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Кулиничеву Д.Г.</w:t>
            </w:r>
          </w:p>
          <w:p w:rsidR="00DB654F" w:rsidRPr="00B23743" w:rsidRDefault="00DB654F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61D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DB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61D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9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8223A" w:rsidRDefault="00DE343A" w:rsidP="00A82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казания </w:t>
      </w:r>
    </w:p>
    <w:p w:rsidR="00A8223A" w:rsidRDefault="00A8223A" w:rsidP="00A82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мощи </w:t>
      </w:r>
      <w:r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в связи с утратой или </w:t>
      </w:r>
    </w:p>
    <w:p w:rsidR="00A8223A" w:rsidRPr="00A8223A" w:rsidRDefault="00A8223A" w:rsidP="00A82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ем их </w:t>
      </w:r>
      <w:r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средства в результате </w:t>
      </w:r>
    </w:p>
    <w:p w:rsidR="00A8223A" w:rsidRPr="00A8223A" w:rsidRDefault="00A8223A" w:rsidP="00A82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 муниципального характера, </w:t>
      </w:r>
    </w:p>
    <w:p w:rsidR="00A8223A" w:rsidRPr="00A8223A" w:rsidRDefault="00A8223A" w:rsidP="00A82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ённой на территории муниципального </w:t>
      </w:r>
    </w:p>
    <w:p w:rsidR="00A8223A" w:rsidRPr="00A8223A" w:rsidRDefault="00A8223A" w:rsidP="00A82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B23743" w:rsidRPr="00A7251E" w:rsidRDefault="00A8223A" w:rsidP="00A82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6 апреля 2026 года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8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оказания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 г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ам в связи с утратой или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м их транс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ого средства в результате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характера,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ённой на территории муни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6 апреля 2026 года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преля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оказания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 г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ам в связи с утратой или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м их транс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ого средства в результате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характера,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ённой на территории муни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A8223A" w:rsidRPr="00A82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6 апреля 2026 года</w:t>
      </w:r>
      <w:bookmarkStart w:id="0" w:name="_GoBack"/>
      <w:bookmarkEnd w:id="0"/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Pr="00B7223E" w:rsidRDefault="00461DBD" w:rsidP="00DB6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4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B654F" w:rsidRPr="00B7223E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Default="00DB65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97" w:rsidRPr="00423AD1" w:rsidRDefault="00A60497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60" w:rsidRDefault="00961860" w:rsidP="004E50DA">
      <w:pPr>
        <w:spacing w:after="0" w:line="240" w:lineRule="auto"/>
      </w:pPr>
      <w:r>
        <w:separator/>
      </w:r>
    </w:p>
  </w:endnote>
  <w:endnote w:type="continuationSeparator" w:id="0">
    <w:p w:rsidR="00961860" w:rsidRDefault="0096186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60" w:rsidRDefault="00961860" w:rsidP="004E50DA">
      <w:pPr>
        <w:spacing w:after="0" w:line="240" w:lineRule="auto"/>
      </w:pPr>
      <w:r>
        <w:separator/>
      </w:r>
    </w:p>
  </w:footnote>
  <w:footnote w:type="continuationSeparator" w:id="0">
    <w:p w:rsidR="00961860" w:rsidRDefault="0096186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22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961860">
    <w:pPr>
      <w:pStyle w:val="a4"/>
      <w:jc w:val="center"/>
    </w:pPr>
  </w:p>
  <w:p w:rsidR="005E437C" w:rsidRDefault="009618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274D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6E09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1DBD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8F7229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1860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60497"/>
    <w:rsid w:val="00A70BF0"/>
    <w:rsid w:val="00A7251E"/>
    <w:rsid w:val="00A77A4B"/>
    <w:rsid w:val="00A80869"/>
    <w:rsid w:val="00A8223A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D5F7E"/>
    <w:rsid w:val="00BE1882"/>
    <w:rsid w:val="00BE48A0"/>
    <w:rsid w:val="00BE523E"/>
    <w:rsid w:val="00BF29D9"/>
    <w:rsid w:val="00C04A46"/>
    <w:rsid w:val="00C0657F"/>
    <w:rsid w:val="00C0741E"/>
    <w:rsid w:val="00C12F2B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B654F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DF7AF1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3A32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A990-CB93-46A9-B3B2-008B6787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3</cp:revision>
  <cp:lastPrinted>2026-01-19T08:10:00Z</cp:lastPrinted>
  <dcterms:created xsi:type="dcterms:W3CDTF">2025-06-09T12:19:00Z</dcterms:created>
  <dcterms:modified xsi:type="dcterms:W3CDTF">2026-04-16T11:29:00Z</dcterms:modified>
</cp:coreProperties>
</file>